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FE" w:rsidRPr="0082065D" w:rsidRDefault="0082065D" w:rsidP="0082065D">
      <w:pPr>
        <w:jc w:val="center"/>
        <w:rPr>
          <w:b/>
          <w:sz w:val="28"/>
          <w:szCs w:val="28"/>
        </w:rPr>
      </w:pPr>
      <w:r w:rsidRPr="0082065D">
        <w:rPr>
          <w:b/>
          <w:sz w:val="28"/>
          <w:szCs w:val="28"/>
        </w:rPr>
        <w:t>Список</w:t>
      </w:r>
    </w:p>
    <w:p w:rsidR="002B4232" w:rsidRPr="0082065D" w:rsidRDefault="0082065D" w:rsidP="00692DBD">
      <w:pPr>
        <w:jc w:val="center"/>
        <w:rPr>
          <w:b/>
          <w:sz w:val="28"/>
          <w:szCs w:val="28"/>
        </w:rPr>
      </w:pPr>
      <w:r w:rsidRPr="0082065D">
        <w:rPr>
          <w:b/>
          <w:sz w:val="28"/>
          <w:szCs w:val="28"/>
        </w:rPr>
        <w:t>кандидатов в аспирантуру биологического факультета Московского госу</w:t>
      </w:r>
      <w:r w:rsidR="00D1318E">
        <w:rPr>
          <w:b/>
          <w:sz w:val="28"/>
          <w:szCs w:val="28"/>
        </w:rPr>
        <w:t>дарственного университета в 2016</w:t>
      </w:r>
      <w:r w:rsidRPr="0082065D">
        <w:rPr>
          <w:b/>
          <w:sz w:val="28"/>
          <w:szCs w:val="28"/>
        </w:rPr>
        <w:t xml:space="preserve"> году, </w:t>
      </w:r>
      <w:r w:rsidR="007B14D5">
        <w:rPr>
          <w:b/>
          <w:sz w:val="28"/>
          <w:szCs w:val="28"/>
        </w:rPr>
        <w:t>представленных к зачислению</w:t>
      </w:r>
      <w:bookmarkStart w:id="0" w:name="_GoBack"/>
      <w:bookmarkEnd w:id="0"/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732"/>
        <w:gridCol w:w="838"/>
        <w:gridCol w:w="1690"/>
      </w:tblGrid>
      <w:tr w:rsidR="002B4232" w:rsidTr="00D1318E">
        <w:trPr>
          <w:trHeight w:val="539"/>
        </w:trPr>
        <w:tc>
          <w:tcPr>
            <w:tcW w:w="562" w:type="dxa"/>
            <w:vMerge w:val="restart"/>
          </w:tcPr>
          <w:p w:rsidR="002B4232" w:rsidRDefault="002B4232" w:rsidP="0082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2B4232" w:rsidRDefault="002B4232" w:rsidP="0082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и отчество</w:t>
            </w:r>
          </w:p>
        </w:tc>
        <w:tc>
          <w:tcPr>
            <w:tcW w:w="2279" w:type="dxa"/>
            <w:gridSpan w:val="3"/>
          </w:tcPr>
          <w:p w:rsidR="002B4232" w:rsidRDefault="002B4232" w:rsidP="0082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вступительных экзаменов </w:t>
            </w:r>
            <w:proofErr w:type="spellStart"/>
            <w:r>
              <w:rPr>
                <w:b/>
                <w:sz w:val="28"/>
                <w:szCs w:val="28"/>
              </w:rPr>
              <w:t>экзаменов</w:t>
            </w:r>
            <w:proofErr w:type="spellEnd"/>
          </w:p>
        </w:tc>
        <w:tc>
          <w:tcPr>
            <w:tcW w:w="1690" w:type="dxa"/>
            <w:vMerge w:val="restart"/>
          </w:tcPr>
          <w:p w:rsidR="002B4232" w:rsidRDefault="002B4232" w:rsidP="0082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приемной комиссии</w:t>
            </w:r>
          </w:p>
          <w:p w:rsidR="002B4232" w:rsidRDefault="004E341B" w:rsidP="0082065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биологи-</w:t>
            </w:r>
            <w:proofErr w:type="spellStart"/>
            <w:r>
              <w:rPr>
                <w:b/>
                <w:sz w:val="28"/>
                <w:szCs w:val="28"/>
              </w:rPr>
              <w:t>че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2B4232">
              <w:rPr>
                <w:b/>
                <w:sz w:val="28"/>
                <w:szCs w:val="28"/>
              </w:rPr>
              <w:t>факультета</w:t>
            </w:r>
          </w:p>
          <w:p w:rsidR="00F52A5C" w:rsidRDefault="00D1318E" w:rsidP="0082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1.09 2016</w:t>
            </w:r>
          </w:p>
          <w:p w:rsidR="00E83BA2" w:rsidRDefault="00E83BA2" w:rsidP="008206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2C99" w:rsidTr="00D1318E">
        <w:trPr>
          <w:trHeight w:val="539"/>
        </w:trPr>
        <w:tc>
          <w:tcPr>
            <w:tcW w:w="562" w:type="dxa"/>
            <w:vMerge/>
          </w:tcPr>
          <w:p w:rsidR="002B4232" w:rsidRDefault="002B4232" w:rsidP="008206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B4232" w:rsidRDefault="002B4232" w:rsidP="008206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B4232" w:rsidRPr="009A0AC4" w:rsidRDefault="009A0AC4" w:rsidP="0082065D">
            <w:pPr>
              <w:jc w:val="center"/>
              <w:rPr>
                <w:b/>
                <w:sz w:val="24"/>
                <w:szCs w:val="24"/>
              </w:rPr>
            </w:pPr>
            <w:r w:rsidRPr="009A0AC4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32" w:type="dxa"/>
          </w:tcPr>
          <w:p w:rsidR="002B4232" w:rsidRPr="009A0AC4" w:rsidRDefault="009A0AC4" w:rsidP="008206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A0AC4">
              <w:rPr>
                <w:b/>
                <w:sz w:val="24"/>
                <w:szCs w:val="24"/>
              </w:rPr>
              <w:t>фило</w:t>
            </w:r>
            <w:r>
              <w:rPr>
                <w:b/>
                <w:sz w:val="24"/>
                <w:szCs w:val="24"/>
              </w:rPr>
              <w:t>-</w:t>
            </w:r>
            <w:r w:rsidRPr="009A0AC4">
              <w:rPr>
                <w:b/>
                <w:sz w:val="24"/>
                <w:szCs w:val="24"/>
              </w:rPr>
              <w:t>софия</w:t>
            </w:r>
            <w:proofErr w:type="spellEnd"/>
            <w:proofErr w:type="gramEnd"/>
          </w:p>
        </w:tc>
        <w:tc>
          <w:tcPr>
            <w:tcW w:w="838" w:type="dxa"/>
          </w:tcPr>
          <w:p w:rsidR="002B4232" w:rsidRPr="009A0AC4" w:rsidRDefault="001459EE" w:rsidP="008206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стр</w:t>
            </w:r>
            <w:proofErr w:type="spellEnd"/>
            <w:r w:rsidR="009A0AC4" w:rsidRPr="009A0AC4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690" w:type="dxa"/>
            <w:vMerge/>
          </w:tcPr>
          <w:p w:rsidR="002B4232" w:rsidRDefault="002B4232" w:rsidP="008206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2C99" w:rsidTr="007056C3">
        <w:trPr>
          <w:trHeight w:val="274"/>
        </w:trPr>
        <w:tc>
          <w:tcPr>
            <w:tcW w:w="9351" w:type="dxa"/>
            <w:gridSpan w:val="6"/>
          </w:tcPr>
          <w:p w:rsidR="00F72C99" w:rsidRDefault="00F72C99" w:rsidP="0082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1.02 «биофизика»</w:t>
            </w:r>
          </w:p>
        </w:tc>
      </w:tr>
      <w:tr w:rsidR="00F72C99" w:rsidRPr="00F72C99" w:rsidTr="00D1318E">
        <w:trPr>
          <w:trHeight w:val="246"/>
        </w:trPr>
        <w:tc>
          <w:tcPr>
            <w:tcW w:w="562" w:type="dxa"/>
          </w:tcPr>
          <w:p w:rsidR="00F72C99" w:rsidRPr="00692DBD" w:rsidRDefault="00F72C99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72C99" w:rsidRPr="00F72C99" w:rsidRDefault="00D1318E" w:rsidP="00F72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Яна Альбертовна</w:t>
            </w:r>
          </w:p>
        </w:tc>
        <w:tc>
          <w:tcPr>
            <w:tcW w:w="709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F72C99" w:rsidRPr="00F83587" w:rsidRDefault="00D1318E" w:rsidP="00820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слить</w:t>
            </w:r>
          </w:p>
        </w:tc>
      </w:tr>
      <w:tr w:rsidR="00F72C99" w:rsidRPr="00F72C99" w:rsidTr="00D1318E">
        <w:trPr>
          <w:trHeight w:val="246"/>
        </w:trPr>
        <w:tc>
          <w:tcPr>
            <w:tcW w:w="562" w:type="dxa"/>
          </w:tcPr>
          <w:p w:rsidR="00F72C99" w:rsidRPr="00692DBD" w:rsidRDefault="00F72C99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72C99" w:rsidRPr="00F72C99" w:rsidRDefault="00D1318E" w:rsidP="00F72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алетди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фта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тихович</w:t>
            </w:r>
            <w:proofErr w:type="spellEnd"/>
          </w:p>
        </w:tc>
        <w:tc>
          <w:tcPr>
            <w:tcW w:w="709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F72C99" w:rsidRPr="00F83587" w:rsidRDefault="00EE60C2" w:rsidP="00820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слить</w:t>
            </w:r>
          </w:p>
        </w:tc>
      </w:tr>
      <w:tr w:rsidR="00F72C99" w:rsidRPr="00F72C99" w:rsidTr="00D1318E">
        <w:trPr>
          <w:trHeight w:val="246"/>
        </w:trPr>
        <w:tc>
          <w:tcPr>
            <w:tcW w:w="562" w:type="dxa"/>
          </w:tcPr>
          <w:p w:rsidR="00F72C99" w:rsidRPr="00692DBD" w:rsidRDefault="00F72C99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72C99" w:rsidRPr="00F72C99" w:rsidRDefault="00D1318E" w:rsidP="00F72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Андрей Григорьевич</w:t>
            </w:r>
          </w:p>
        </w:tc>
        <w:tc>
          <w:tcPr>
            <w:tcW w:w="709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2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90" w:type="dxa"/>
          </w:tcPr>
          <w:p w:rsidR="00F72C99" w:rsidRPr="00F83587" w:rsidRDefault="00EE60C2" w:rsidP="00820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слить</w:t>
            </w:r>
          </w:p>
        </w:tc>
      </w:tr>
      <w:tr w:rsidR="00F72C99" w:rsidRPr="00F72C99" w:rsidTr="00D1318E">
        <w:trPr>
          <w:trHeight w:val="255"/>
        </w:trPr>
        <w:tc>
          <w:tcPr>
            <w:tcW w:w="562" w:type="dxa"/>
          </w:tcPr>
          <w:p w:rsidR="00F72C99" w:rsidRPr="00692DBD" w:rsidRDefault="00F72C99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72C99" w:rsidRPr="00F72C99" w:rsidRDefault="00D1318E" w:rsidP="00F72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ктюшов</w:t>
            </w:r>
            <w:proofErr w:type="spellEnd"/>
            <w:r>
              <w:rPr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709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F72C99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F72C99" w:rsidRPr="00F83587" w:rsidRDefault="00EE60C2" w:rsidP="00820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D1318E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Илья Юрьевич</w:t>
            </w:r>
          </w:p>
        </w:tc>
        <w:tc>
          <w:tcPr>
            <w:tcW w:w="709" w:type="dxa"/>
          </w:tcPr>
          <w:p w:rsidR="00EE60C2" w:rsidRPr="00F72C99" w:rsidRDefault="00D1318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2" w:type="dxa"/>
          </w:tcPr>
          <w:p w:rsidR="00EE60C2" w:rsidRPr="00F72C99" w:rsidRDefault="00D1318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EE60C2" w:rsidRPr="00F72C99" w:rsidRDefault="00D1318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E76A6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D1318E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ендженова Анастасия Александровна</w:t>
            </w:r>
          </w:p>
        </w:tc>
        <w:tc>
          <w:tcPr>
            <w:tcW w:w="709" w:type="dxa"/>
          </w:tcPr>
          <w:p w:rsidR="00EE60C2" w:rsidRPr="00F72C99" w:rsidRDefault="00D1318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D1318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EE60C2" w:rsidRPr="00F72C99" w:rsidRDefault="00D1318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E76A6">
              <w:rPr>
                <w:b/>
                <w:sz w:val="24"/>
                <w:szCs w:val="24"/>
              </w:rPr>
              <w:t>зачислить</w:t>
            </w:r>
          </w:p>
        </w:tc>
      </w:tr>
      <w:tr w:rsidR="00F72C99" w:rsidRPr="00F72C99" w:rsidTr="007056C3">
        <w:trPr>
          <w:trHeight w:val="246"/>
        </w:trPr>
        <w:tc>
          <w:tcPr>
            <w:tcW w:w="9351" w:type="dxa"/>
            <w:gridSpan w:val="6"/>
          </w:tcPr>
          <w:p w:rsidR="00F72C99" w:rsidRPr="00F72C99" w:rsidRDefault="00F72C99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3.01.03 </w:t>
            </w:r>
            <w:proofErr w:type="gramStart"/>
            <w:r>
              <w:rPr>
                <w:b/>
                <w:sz w:val="26"/>
                <w:szCs w:val="26"/>
              </w:rPr>
              <w:t>« молекулярная</w:t>
            </w:r>
            <w:proofErr w:type="gramEnd"/>
            <w:r>
              <w:rPr>
                <w:b/>
                <w:sz w:val="26"/>
                <w:szCs w:val="26"/>
              </w:rPr>
              <w:t xml:space="preserve"> биология»</w:t>
            </w:r>
          </w:p>
        </w:tc>
      </w:tr>
      <w:tr w:rsidR="00EE60C2" w:rsidRPr="00F72C99" w:rsidTr="00D1318E">
        <w:trPr>
          <w:trHeight w:val="255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D1318E" w:rsidP="00EE60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лстыко</w:t>
            </w:r>
            <w:proofErr w:type="spellEnd"/>
            <w:r>
              <w:rPr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709" w:type="dxa"/>
          </w:tcPr>
          <w:p w:rsidR="00EE60C2" w:rsidRPr="00F72C99" w:rsidRDefault="00D1318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D1318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EE60C2" w:rsidRPr="00F72C99" w:rsidRDefault="00D1318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</w:p>
        </w:tc>
      </w:tr>
      <w:tr w:rsidR="009A0AC4" w:rsidRPr="00F72C99" w:rsidTr="007056C3">
        <w:trPr>
          <w:trHeight w:val="246"/>
        </w:trPr>
        <w:tc>
          <w:tcPr>
            <w:tcW w:w="9351" w:type="dxa"/>
            <w:gridSpan w:val="6"/>
          </w:tcPr>
          <w:p w:rsidR="009A0AC4" w:rsidRPr="00F72C99" w:rsidRDefault="009A0AC4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1.05 «физиология и биохимия растений»</w:t>
            </w:r>
          </w:p>
        </w:tc>
      </w:tr>
      <w:tr w:rsidR="00F72C99" w:rsidRPr="00F72C99" w:rsidTr="00D1318E">
        <w:trPr>
          <w:trHeight w:val="246"/>
        </w:trPr>
        <w:tc>
          <w:tcPr>
            <w:tcW w:w="562" w:type="dxa"/>
          </w:tcPr>
          <w:p w:rsidR="002B4232" w:rsidRPr="00692DBD" w:rsidRDefault="002B4232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B4232" w:rsidRPr="00F72C99" w:rsidRDefault="00D1318E" w:rsidP="00F72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Александра Александровна</w:t>
            </w:r>
          </w:p>
        </w:tc>
        <w:tc>
          <w:tcPr>
            <w:tcW w:w="709" w:type="dxa"/>
          </w:tcPr>
          <w:p w:rsidR="002B4232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2B4232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2B4232" w:rsidRPr="00F72C99" w:rsidRDefault="00444119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90" w:type="dxa"/>
          </w:tcPr>
          <w:p w:rsidR="002B4232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числить</w:t>
            </w:r>
          </w:p>
        </w:tc>
      </w:tr>
      <w:tr w:rsidR="00D1318E" w:rsidRPr="00F72C99" w:rsidTr="00D1318E">
        <w:trPr>
          <w:trHeight w:val="246"/>
        </w:trPr>
        <w:tc>
          <w:tcPr>
            <w:tcW w:w="562" w:type="dxa"/>
          </w:tcPr>
          <w:p w:rsidR="00D1318E" w:rsidRDefault="00D1318E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D1318E" w:rsidRDefault="00D1318E" w:rsidP="00F72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лова Светлана Вячеславовна</w:t>
            </w:r>
          </w:p>
        </w:tc>
        <w:tc>
          <w:tcPr>
            <w:tcW w:w="709" w:type="dxa"/>
          </w:tcPr>
          <w:p w:rsidR="00D1318E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D1318E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D1318E" w:rsidRDefault="00444119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90" w:type="dxa"/>
          </w:tcPr>
          <w:p w:rsidR="00D1318E" w:rsidRDefault="00D1318E" w:rsidP="00820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слить</w:t>
            </w:r>
          </w:p>
        </w:tc>
      </w:tr>
      <w:tr w:rsidR="00E36C2C" w:rsidRPr="00F72C99" w:rsidTr="007056C3">
        <w:trPr>
          <w:trHeight w:val="246"/>
        </w:trPr>
        <w:tc>
          <w:tcPr>
            <w:tcW w:w="9351" w:type="dxa"/>
            <w:gridSpan w:val="6"/>
          </w:tcPr>
          <w:p w:rsidR="00E36C2C" w:rsidRPr="00F72C99" w:rsidRDefault="00E36C2C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3.01.06 «биотехнология (в том числе </w:t>
            </w:r>
            <w:proofErr w:type="spellStart"/>
            <w:r>
              <w:rPr>
                <w:b/>
                <w:sz w:val="26"/>
                <w:szCs w:val="26"/>
              </w:rPr>
              <w:t>бионанотехнологии</w:t>
            </w:r>
            <w:proofErr w:type="spellEnd"/>
            <w:r>
              <w:rPr>
                <w:b/>
                <w:sz w:val="26"/>
                <w:szCs w:val="26"/>
              </w:rPr>
              <w:t>)»</w:t>
            </w:r>
          </w:p>
        </w:tc>
      </w:tr>
      <w:tr w:rsidR="00DC5514" w:rsidRPr="00F72C99" w:rsidTr="00D1318E">
        <w:trPr>
          <w:trHeight w:val="255"/>
        </w:trPr>
        <w:tc>
          <w:tcPr>
            <w:tcW w:w="562" w:type="dxa"/>
          </w:tcPr>
          <w:p w:rsidR="00DC5514" w:rsidRPr="00692DBD" w:rsidRDefault="00DC5514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DC5514" w:rsidRPr="00F72C99" w:rsidRDefault="00D1318E" w:rsidP="00F72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аревцев</w:t>
            </w:r>
            <w:proofErr w:type="spellEnd"/>
            <w:r>
              <w:rPr>
                <w:sz w:val="26"/>
                <w:szCs w:val="26"/>
              </w:rPr>
              <w:t xml:space="preserve"> Сергей Константинович</w:t>
            </w:r>
          </w:p>
        </w:tc>
        <w:tc>
          <w:tcPr>
            <w:tcW w:w="709" w:type="dxa"/>
          </w:tcPr>
          <w:p w:rsidR="00DC5514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DC5514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DC5514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DC5514" w:rsidRPr="00F72C99" w:rsidRDefault="00EE60C2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зачислить</w:t>
            </w:r>
          </w:p>
        </w:tc>
      </w:tr>
      <w:tr w:rsidR="00D1318E" w:rsidRPr="00F72C99" w:rsidTr="00D1318E">
        <w:trPr>
          <w:trHeight w:val="255"/>
        </w:trPr>
        <w:tc>
          <w:tcPr>
            <w:tcW w:w="562" w:type="dxa"/>
          </w:tcPr>
          <w:p w:rsidR="00D1318E" w:rsidRPr="00692DBD" w:rsidRDefault="00D1318E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D1318E" w:rsidRPr="00F72C99" w:rsidRDefault="00D1318E" w:rsidP="00F72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 Екатерина Андреевна</w:t>
            </w:r>
          </w:p>
        </w:tc>
        <w:tc>
          <w:tcPr>
            <w:tcW w:w="709" w:type="dxa"/>
          </w:tcPr>
          <w:p w:rsidR="00D1318E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2" w:type="dxa"/>
          </w:tcPr>
          <w:p w:rsidR="00D1318E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D1318E" w:rsidRPr="00F72C99" w:rsidRDefault="00D1318E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D1318E" w:rsidRDefault="003824B4" w:rsidP="00EE60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слить</w:t>
            </w:r>
          </w:p>
        </w:tc>
      </w:tr>
      <w:tr w:rsidR="00D1318E" w:rsidRPr="00F72C99" w:rsidTr="00D1318E">
        <w:trPr>
          <w:trHeight w:val="255"/>
        </w:trPr>
        <w:tc>
          <w:tcPr>
            <w:tcW w:w="562" w:type="dxa"/>
          </w:tcPr>
          <w:p w:rsidR="00D1318E" w:rsidRPr="00692DBD" w:rsidRDefault="00D1318E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D1318E" w:rsidRPr="00F72C99" w:rsidRDefault="003824B4" w:rsidP="00F72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 Алексей Алексеевич</w:t>
            </w:r>
          </w:p>
        </w:tc>
        <w:tc>
          <w:tcPr>
            <w:tcW w:w="709" w:type="dxa"/>
          </w:tcPr>
          <w:p w:rsidR="00D1318E" w:rsidRPr="00F72C99" w:rsidRDefault="003824B4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D1318E" w:rsidRPr="00F72C99" w:rsidRDefault="003824B4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D1318E" w:rsidRPr="00F72C99" w:rsidRDefault="003824B4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D1318E" w:rsidRDefault="003824B4" w:rsidP="00EE60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слить</w:t>
            </w:r>
          </w:p>
        </w:tc>
      </w:tr>
      <w:tr w:rsidR="00DC5514" w:rsidRPr="00F72C99" w:rsidTr="007056C3">
        <w:trPr>
          <w:trHeight w:val="246"/>
        </w:trPr>
        <w:tc>
          <w:tcPr>
            <w:tcW w:w="9351" w:type="dxa"/>
            <w:gridSpan w:val="6"/>
          </w:tcPr>
          <w:p w:rsidR="00DC5514" w:rsidRPr="00F72C99" w:rsidRDefault="00DC5514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2.01 «ботаника»</w:t>
            </w:r>
          </w:p>
        </w:tc>
      </w:tr>
      <w:tr w:rsidR="00F72C99" w:rsidRPr="00F72C99" w:rsidTr="00D1318E">
        <w:trPr>
          <w:trHeight w:val="246"/>
        </w:trPr>
        <w:tc>
          <w:tcPr>
            <w:tcW w:w="562" w:type="dxa"/>
          </w:tcPr>
          <w:p w:rsidR="002B4232" w:rsidRPr="00692DBD" w:rsidRDefault="002B4232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B4232" w:rsidRPr="00F72C99" w:rsidRDefault="003824B4" w:rsidP="00F72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овникова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709" w:type="dxa"/>
          </w:tcPr>
          <w:p w:rsidR="002B4232" w:rsidRPr="00F72C99" w:rsidRDefault="003824B4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2B4232" w:rsidRPr="00F72C99" w:rsidRDefault="003824B4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2B4232" w:rsidRPr="00F72C99" w:rsidRDefault="00444119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2B4232" w:rsidRPr="00F72C99" w:rsidRDefault="002B4232" w:rsidP="0082065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60A8" w:rsidRPr="00F72C99" w:rsidTr="007056C3">
        <w:trPr>
          <w:trHeight w:val="255"/>
        </w:trPr>
        <w:tc>
          <w:tcPr>
            <w:tcW w:w="9351" w:type="dxa"/>
            <w:gridSpan w:val="6"/>
          </w:tcPr>
          <w:p w:rsidR="00D360A8" w:rsidRPr="00F72C99" w:rsidRDefault="007A0C2F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2.03</w:t>
            </w:r>
            <w:r w:rsidR="00D360A8">
              <w:rPr>
                <w:b/>
                <w:sz w:val="26"/>
                <w:szCs w:val="26"/>
              </w:rPr>
              <w:t xml:space="preserve"> «микробиология»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санов </w:t>
            </w:r>
            <w:proofErr w:type="spellStart"/>
            <w:r>
              <w:rPr>
                <w:sz w:val="26"/>
                <w:szCs w:val="26"/>
              </w:rPr>
              <w:t>Эм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рви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B35EA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веева </w:t>
            </w:r>
            <w:proofErr w:type="spellStart"/>
            <w:r>
              <w:rPr>
                <w:sz w:val="26"/>
                <w:szCs w:val="26"/>
              </w:rPr>
              <w:t>Элона</w:t>
            </w:r>
            <w:proofErr w:type="spellEnd"/>
            <w:r>
              <w:rPr>
                <w:sz w:val="26"/>
                <w:szCs w:val="26"/>
              </w:rPr>
              <w:t xml:space="preserve"> Олеговна</w:t>
            </w:r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B35EA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Анастасия Сергеевна</w:t>
            </w:r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B35EA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55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янская Алла </w:t>
            </w:r>
            <w:proofErr w:type="spellStart"/>
            <w:r>
              <w:rPr>
                <w:sz w:val="26"/>
                <w:szCs w:val="26"/>
              </w:rPr>
              <w:t>Богачевна</w:t>
            </w:r>
            <w:proofErr w:type="spellEnd"/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B35EA">
              <w:rPr>
                <w:b/>
                <w:sz w:val="24"/>
                <w:szCs w:val="24"/>
              </w:rPr>
              <w:t>зачислить</w:t>
            </w:r>
          </w:p>
        </w:tc>
      </w:tr>
      <w:tr w:rsidR="00D360A8" w:rsidRPr="00F72C99" w:rsidTr="007056C3">
        <w:trPr>
          <w:trHeight w:val="255"/>
        </w:trPr>
        <w:tc>
          <w:tcPr>
            <w:tcW w:w="9351" w:type="dxa"/>
            <w:gridSpan w:val="6"/>
          </w:tcPr>
          <w:p w:rsidR="00D360A8" w:rsidRPr="00F72C99" w:rsidRDefault="00D360A8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2.04 «зоология»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 Дмитрий Сергеевич</w:t>
            </w:r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36306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ва Ирина Александровна</w:t>
            </w:r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36306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упова</w:t>
            </w:r>
            <w:proofErr w:type="spellEnd"/>
            <w:r>
              <w:rPr>
                <w:sz w:val="26"/>
                <w:szCs w:val="26"/>
              </w:rPr>
              <w:t xml:space="preserve"> Яна Андреевна</w:t>
            </w:r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36306">
              <w:rPr>
                <w:b/>
                <w:sz w:val="24"/>
                <w:szCs w:val="24"/>
              </w:rPr>
              <w:t>зачислить</w:t>
            </w:r>
          </w:p>
        </w:tc>
      </w:tr>
      <w:tr w:rsidR="004728AA" w:rsidRPr="00F72C99" w:rsidTr="007056C3">
        <w:trPr>
          <w:trHeight w:val="246"/>
        </w:trPr>
        <w:tc>
          <w:tcPr>
            <w:tcW w:w="9351" w:type="dxa"/>
            <w:gridSpan w:val="6"/>
          </w:tcPr>
          <w:p w:rsidR="004728AA" w:rsidRPr="00F72C99" w:rsidRDefault="004728AA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2.05 «энтомология»</w:t>
            </w:r>
          </w:p>
        </w:tc>
      </w:tr>
      <w:tr w:rsidR="00EE60C2" w:rsidRPr="00F72C99" w:rsidTr="00D1318E">
        <w:trPr>
          <w:trHeight w:val="255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вцова</w:t>
            </w:r>
            <w:proofErr w:type="spellEnd"/>
            <w:r>
              <w:rPr>
                <w:sz w:val="26"/>
                <w:szCs w:val="26"/>
              </w:rPr>
              <w:t xml:space="preserve"> Наталья Андреевна</w:t>
            </w:r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7B5E73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Святослав Александрович</w:t>
            </w:r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7B5E73">
              <w:rPr>
                <w:b/>
                <w:sz w:val="24"/>
                <w:szCs w:val="24"/>
              </w:rPr>
              <w:t>зачислить</w:t>
            </w:r>
          </w:p>
        </w:tc>
      </w:tr>
      <w:tr w:rsidR="004728AA" w:rsidRPr="00F72C99" w:rsidTr="007056C3">
        <w:trPr>
          <w:trHeight w:val="246"/>
        </w:trPr>
        <w:tc>
          <w:tcPr>
            <w:tcW w:w="9351" w:type="dxa"/>
            <w:gridSpan w:val="6"/>
          </w:tcPr>
          <w:p w:rsidR="004728AA" w:rsidRPr="00F72C99" w:rsidRDefault="004728AA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3.02.07 «генетика»</w:t>
            </w:r>
          </w:p>
        </w:tc>
      </w:tr>
      <w:tr w:rsidR="00F72C99" w:rsidRPr="00F72C99" w:rsidTr="00D1318E">
        <w:trPr>
          <w:trHeight w:val="246"/>
        </w:trPr>
        <w:tc>
          <w:tcPr>
            <w:tcW w:w="562" w:type="dxa"/>
          </w:tcPr>
          <w:p w:rsidR="002B4232" w:rsidRPr="00692DBD" w:rsidRDefault="002B4232" w:rsidP="00820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B4232" w:rsidRPr="00F72C99" w:rsidRDefault="003824B4" w:rsidP="00F72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кова Екатерина Романовна</w:t>
            </w:r>
          </w:p>
        </w:tc>
        <w:tc>
          <w:tcPr>
            <w:tcW w:w="709" w:type="dxa"/>
          </w:tcPr>
          <w:p w:rsidR="002B4232" w:rsidRPr="00F72C99" w:rsidRDefault="003824B4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2" w:type="dxa"/>
          </w:tcPr>
          <w:p w:rsidR="002B4232" w:rsidRPr="00F72C99" w:rsidRDefault="003824B4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2B4232" w:rsidRPr="00F72C99" w:rsidRDefault="00444119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2B4232" w:rsidRPr="00F72C99" w:rsidRDefault="00EE60C2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зачислить</w:t>
            </w:r>
          </w:p>
        </w:tc>
      </w:tr>
      <w:tr w:rsidR="00735489" w:rsidRPr="00F72C99" w:rsidTr="007056C3">
        <w:trPr>
          <w:trHeight w:val="246"/>
        </w:trPr>
        <w:tc>
          <w:tcPr>
            <w:tcW w:w="9351" w:type="dxa"/>
            <w:gridSpan w:val="6"/>
          </w:tcPr>
          <w:p w:rsidR="00735489" w:rsidRPr="00F72C99" w:rsidRDefault="00735489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2.08 «экология»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енко Елена Михайловна</w:t>
            </w:r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6413E6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55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3824B4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цев Иван Игоревич</w:t>
            </w:r>
          </w:p>
        </w:tc>
        <w:tc>
          <w:tcPr>
            <w:tcW w:w="709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3824B4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6413E6">
              <w:rPr>
                <w:b/>
                <w:sz w:val="24"/>
                <w:szCs w:val="24"/>
              </w:rPr>
              <w:t>зачислить</w:t>
            </w:r>
          </w:p>
        </w:tc>
      </w:tr>
      <w:tr w:rsidR="00C73ED7" w:rsidRPr="00F72C99" w:rsidTr="007056C3">
        <w:trPr>
          <w:trHeight w:val="246"/>
        </w:trPr>
        <w:tc>
          <w:tcPr>
            <w:tcW w:w="9351" w:type="dxa"/>
            <w:gridSpan w:val="6"/>
          </w:tcPr>
          <w:p w:rsidR="00C73ED7" w:rsidRPr="00F72C99" w:rsidRDefault="00C73ED7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2.12 «микология»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6535CE" w:rsidP="00EE60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добаева</w:t>
            </w:r>
            <w:proofErr w:type="spellEnd"/>
            <w:r>
              <w:rPr>
                <w:sz w:val="26"/>
                <w:szCs w:val="26"/>
              </w:rPr>
              <w:t xml:space="preserve"> Ирина Игоревна</w:t>
            </w:r>
          </w:p>
        </w:tc>
        <w:tc>
          <w:tcPr>
            <w:tcW w:w="709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A4BD6">
              <w:rPr>
                <w:b/>
                <w:sz w:val="24"/>
                <w:szCs w:val="24"/>
              </w:rPr>
              <w:t>зачислить</w:t>
            </w:r>
          </w:p>
        </w:tc>
      </w:tr>
      <w:tr w:rsidR="00C73ED7" w:rsidRPr="00F72C99" w:rsidTr="007056C3">
        <w:trPr>
          <w:trHeight w:val="246"/>
        </w:trPr>
        <w:tc>
          <w:tcPr>
            <w:tcW w:w="9351" w:type="dxa"/>
            <w:gridSpan w:val="6"/>
          </w:tcPr>
          <w:p w:rsidR="00C73ED7" w:rsidRPr="00F72C99" w:rsidRDefault="00C73ED7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3.01 «физиология»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6535CE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 Александр Александрович</w:t>
            </w:r>
          </w:p>
        </w:tc>
        <w:tc>
          <w:tcPr>
            <w:tcW w:w="709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6F32BA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55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6535CE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Анна Сергеевна</w:t>
            </w:r>
          </w:p>
        </w:tc>
        <w:tc>
          <w:tcPr>
            <w:tcW w:w="709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6F32BA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6535CE" w:rsidP="00EE60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гозинская</w:t>
            </w:r>
            <w:proofErr w:type="spellEnd"/>
            <w:r>
              <w:rPr>
                <w:sz w:val="26"/>
                <w:szCs w:val="26"/>
              </w:rPr>
              <w:t xml:space="preserve"> Элина </w:t>
            </w:r>
            <w:proofErr w:type="spellStart"/>
            <w:r>
              <w:rPr>
                <w:sz w:val="26"/>
                <w:szCs w:val="26"/>
              </w:rPr>
              <w:t>Ярославовна</w:t>
            </w:r>
            <w:proofErr w:type="spellEnd"/>
          </w:p>
        </w:tc>
        <w:tc>
          <w:tcPr>
            <w:tcW w:w="709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E60C2" w:rsidRPr="00F72C99" w:rsidRDefault="00444119" w:rsidP="00D237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6F32BA">
              <w:rPr>
                <w:b/>
                <w:sz w:val="24"/>
                <w:szCs w:val="24"/>
              </w:rPr>
              <w:t>зачислить</w:t>
            </w:r>
          </w:p>
        </w:tc>
      </w:tr>
      <w:tr w:rsidR="00C73ED7" w:rsidRPr="00F72C99" w:rsidTr="007056C3">
        <w:trPr>
          <w:trHeight w:val="246"/>
        </w:trPr>
        <w:tc>
          <w:tcPr>
            <w:tcW w:w="9351" w:type="dxa"/>
            <w:gridSpan w:val="6"/>
          </w:tcPr>
          <w:p w:rsidR="00C73ED7" w:rsidRPr="00F72C99" w:rsidRDefault="00C73ED7" w:rsidP="00820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3.02 «антропология»</w:t>
            </w:r>
          </w:p>
        </w:tc>
      </w:tr>
      <w:tr w:rsidR="00EE60C2" w:rsidRPr="00F72C99" w:rsidTr="00D1318E">
        <w:trPr>
          <w:trHeight w:val="255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6535CE" w:rsidP="00EE60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пухина</w:t>
            </w:r>
            <w:proofErr w:type="spellEnd"/>
            <w:r>
              <w:rPr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709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B75897">
              <w:rPr>
                <w:b/>
                <w:sz w:val="24"/>
                <w:szCs w:val="24"/>
              </w:rPr>
              <w:t>зачислить</w:t>
            </w:r>
          </w:p>
        </w:tc>
      </w:tr>
      <w:tr w:rsidR="000B40CB" w:rsidRPr="00F72C99" w:rsidTr="007056C3">
        <w:trPr>
          <w:trHeight w:val="246"/>
        </w:trPr>
        <w:tc>
          <w:tcPr>
            <w:tcW w:w="9351" w:type="dxa"/>
            <w:gridSpan w:val="6"/>
          </w:tcPr>
          <w:p w:rsidR="000B40CB" w:rsidRPr="00F72C99" w:rsidRDefault="000B40CB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3.04 «клеточная биология, цитология, гистология»</w:t>
            </w:r>
          </w:p>
        </w:tc>
      </w:tr>
      <w:tr w:rsidR="00EE60C2" w:rsidRPr="00F72C99" w:rsidTr="00D1318E">
        <w:trPr>
          <w:trHeight w:val="255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6535CE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Анастасия Викторовна</w:t>
            </w:r>
          </w:p>
        </w:tc>
        <w:tc>
          <w:tcPr>
            <w:tcW w:w="709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E60C2" w:rsidRPr="00F72C99" w:rsidRDefault="006535CE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53BDC">
              <w:rPr>
                <w:b/>
                <w:sz w:val="24"/>
                <w:szCs w:val="24"/>
              </w:rPr>
              <w:t>зачислить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F84230" w:rsidP="00EE60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йсенович</w:t>
            </w:r>
            <w:proofErr w:type="spellEnd"/>
            <w:r>
              <w:rPr>
                <w:sz w:val="26"/>
                <w:szCs w:val="26"/>
              </w:rPr>
              <w:t xml:space="preserve"> Анастасия Михайловна </w:t>
            </w:r>
          </w:p>
        </w:tc>
        <w:tc>
          <w:tcPr>
            <w:tcW w:w="709" w:type="dxa"/>
          </w:tcPr>
          <w:p w:rsidR="00EE60C2" w:rsidRPr="00F72C99" w:rsidRDefault="00F84230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F84230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EE60C2" w:rsidRPr="00F72C99" w:rsidRDefault="00F84230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953BDC">
              <w:rPr>
                <w:b/>
                <w:sz w:val="24"/>
                <w:szCs w:val="24"/>
              </w:rPr>
              <w:t>зачислить</w:t>
            </w:r>
          </w:p>
        </w:tc>
      </w:tr>
      <w:tr w:rsidR="000B40CB" w:rsidRPr="00F72C99" w:rsidTr="007056C3">
        <w:trPr>
          <w:trHeight w:val="255"/>
        </w:trPr>
        <w:tc>
          <w:tcPr>
            <w:tcW w:w="9351" w:type="dxa"/>
            <w:gridSpan w:val="6"/>
          </w:tcPr>
          <w:p w:rsidR="000B40CB" w:rsidRPr="00F72C99" w:rsidRDefault="000B40CB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3.05 «биология развития, эмбриология»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6535C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F84230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нна Николаевна</w:t>
            </w:r>
          </w:p>
        </w:tc>
        <w:tc>
          <w:tcPr>
            <w:tcW w:w="709" w:type="dxa"/>
          </w:tcPr>
          <w:p w:rsidR="00EE60C2" w:rsidRPr="00F72C99" w:rsidRDefault="00F84230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2" w:type="dxa"/>
          </w:tcPr>
          <w:p w:rsidR="00EE60C2" w:rsidRPr="00F72C99" w:rsidRDefault="00F84230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245CEE">
              <w:rPr>
                <w:b/>
                <w:sz w:val="24"/>
                <w:szCs w:val="24"/>
              </w:rPr>
              <w:t>зачислить</w:t>
            </w:r>
          </w:p>
        </w:tc>
      </w:tr>
      <w:tr w:rsidR="000B40CB" w:rsidRPr="00F72C99" w:rsidTr="007056C3">
        <w:trPr>
          <w:trHeight w:val="255"/>
        </w:trPr>
        <w:tc>
          <w:tcPr>
            <w:tcW w:w="9351" w:type="dxa"/>
            <w:gridSpan w:val="6"/>
          </w:tcPr>
          <w:p w:rsidR="000B40CB" w:rsidRPr="00F72C99" w:rsidRDefault="000B40CB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3.06 «</w:t>
            </w:r>
            <w:proofErr w:type="spellStart"/>
            <w:r>
              <w:rPr>
                <w:b/>
                <w:sz w:val="26"/>
                <w:szCs w:val="26"/>
              </w:rPr>
              <w:t>нейробиология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</w:tr>
      <w:tr w:rsidR="00EE60C2" w:rsidRPr="00F72C99" w:rsidTr="00D1318E">
        <w:trPr>
          <w:trHeight w:val="246"/>
        </w:trPr>
        <w:tc>
          <w:tcPr>
            <w:tcW w:w="562" w:type="dxa"/>
          </w:tcPr>
          <w:p w:rsidR="00EE60C2" w:rsidRPr="00692DBD" w:rsidRDefault="00EE60C2" w:rsidP="00EE6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E60C2" w:rsidRPr="00F72C99" w:rsidRDefault="00F84230" w:rsidP="00EE6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иенко Надежда Александровна </w:t>
            </w:r>
          </w:p>
        </w:tc>
        <w:tc>
          <w:tcPr>
            <w:tcW w:w="709" w:type="dxa"/>
          </w:tcPr>
          <w:p w:rsidR="00EE60C2" w:rsidRPr="00F72C99" w:rsidRDefault="00F84230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2" w:type="dxa"/>
          </w:tcPr>
          <w:p w:rsidR="00EE60C2" w:rsidRPr="00F72C99" w:rsidRDefault="00F84230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EE60C2" w:rsidRPr="00F72C99" w:rsidRDefault="00444119" w:rsidP="00EE60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EE60C2" w:rsidRDefault="00EE60C2" w:rsidP="00EE60C2">
            <w:pPr>
              <w:jc w:val="center"/>
            </w:pPr>
            <w:r w:rsidRPr="00DF5F4A">
              <w:rPr>
                <w:b/>
                <w:sz w:val="24"/>
                <w:szCs w:val="24"/>
              </w:rPr>
              <w:t>зачислить</w:t>
            </w:r>
          </w:p>
        </w:tc>
      </w:tr>
    </w:tbl>
    <w:p w:rsidR="0082065D" w:rsidRDefault="0082065D" w:rsidP="0082065D">
      <w:pPr>
        <w:jc w:val="center"/>
        <w:rPr>
          <w:b/>
          <w:sz w:val="26"/>
          <w:szCs w:val="26"/>
        </w:rPr>
      </w:pPr>
    </w:p>
    <w:p w:rsidR="006B3274" w:rsidRDefault="006B3274" w:rsidP="0082065D">
      <w:pPr>
        <w:jc w:val="center"/>
        <w:rPr>
          <w:b/>
          <w:sz w:val="26"/>
          <w:szCs w:val="26"/>
        </w:rPr>
      </w:pPr>
    </w:p>
    <w:p w:rsidR="006B3274" w:rsidRDefault="006B3274" w:rsidP="006B3274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ав.отделом</w:t>
      </w:r>
      <w:proofErr w:type="spellEnd"/>
      <w:r>
        <w:rPr>
          <w:b/>
          <w:sz w:val="26"/>
          <w:szCs w:val="26"/>
        </w:rPr>
        <w:t xml:space="preserve"> аспирантуры и </w:t>
      </w:r>
    </w:p>
    <w:p w:rsidR="006B3274" w:rsidRPr="00F72C99" w:rsidRDefault="006B3274" w:rsidP="006B3274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окторантуры                                                                                        Н.В.Лаврова</w:t>
      </w:r>
    </w:p>
    <w:sectPr w:rsidR="006B3274" w:rsidRPr="00F72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5D"/>
    <w:rsid w:val="00017D6C"/>
    <w:rsid w:val="00082E5A"/>
    <w:rsid w:val="000B40CB"/>
    <w:rsid w:val="001459EE"/>
    <w:rsid w:val="001532A0"/>
    <w:rsid w:val="00186767"/>
    <w:rsid w:val="001905D3"/>
    <w:rsid w:val="002720B6"/>
    <w:rsid w:val="00286871"/>
    <w:rsid w:val="002B4232"/>
    <w:rsid w:val="00303072"/>
    <w:rsid w:val="00366186"/>
    <w:rsid w:val="00374553"/>
    <w:rsid w:val="003824B4"/>
    <w:rsid w:val="00444119"/>
    <w:rsid w:val="004728AA"/>
    <w:rsid w:val="004E341B"/>
    <w:rsid w:val="004F3B70"/>
    <w:rsid w:val="005838F8"/>
    <w:rsid w:val="00595900"/>
    <w:rsid w:val="005C5128"/>
    <w:rsid w:val="006062F3"/>
    <w:rsid w:val="0064015F"/>
    <w:rsid w:val="006535CE"/>
    <w:rsid w:val="00692DBD"/>
    <w:rsid w:val="006B3274"/>
    <w:rsid w:val="007056C3"/>
    <w:rsid w:val="00735489"/>
    <w:rsid w:val="007A0C2F"/>
    <w:rsid w:val="007A5A31"/>
    <w:rsid w:val="007B14D5"/>
    <w:rsid w:val="0082065D"/>
    <w:rsid w:val="00840B1D"/>
    <w:rsid w:val="0091309E"/>
    <w:rsid w:val="0096503D"/>
    <w:rsid w:val="009A0AC4"/>
    <w:rsid w:val="009A78FE"/>
    <w:rsid w:val="00B30481"/>
    <w:rsid w:val="00B65087"/>
    <w:rsid w:val="00BE16D1"/>
    <w:rsid w:val="00BF0505"/>
    <w:rsid w:val="00C73ED7"/>
    <w:rsid w:val="00C9213E"/>
    <w:rsid w:val="00CE200A"/>
    <w:rsid w:val="00D1318E"/>
    <w:rsid w:val="00D23765"/>
    <w:rsid w:val="00D360A8"/>
    <w:rsid w:val="00D47C29"/>
    <w:rsid w:val="00D830A9"/>
    <w:rsid w:val="00DB3677"/>
    <w:rsid w:val="00DC5514"/>
    <w:rsid w:val="00DF5150"/>
    <w:rsid w:val="00E27C2B"/>
    <w:rsid w:val="00E36C2C"/>
    <w:rsid w:val="00E466D0"/>
    <w:rsid w:val="00E83BA2"/>
    <w:rsid w:val="00EE60C2"/>
    <w:rsid w:val="00F252DC"/>
    <w:rsid w:val="00F52A5C"/>
    <w:rsid w:val="00F60EA5"/>
    <w:rsid w:val="00F72C99"/>
    <w:rsid w:val="00F83587"/>
    <w:rsid w:val="00F84230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43DD6-118B-45DD-9CBE-9A3A954A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2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B631-E4BF-4D6B-9F30-D6A33B8A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ериановна Лаврова</dc:creator>
  <cp:keywords/>
  <dc:description/>
  <cp:lastModifiedBy>Наталья Валериановна Лаврова</cp:lastModifiedBy>
  <cp:revision>4</cp:revision>
  <cp:lastPrinted>2015-09-21T14:13:00Z</cp:lastPrinted>
  <dcterms:created xsi:type="dcterms:W3CDTF">2016-09-19T13:05:00Z</dcterms:created>
  <dcterms:modified xsi:type="dcterms:W3CDTF">2016-09-21T15:50:00Z</dcterms:modified>
</cp:coreProperties>
</file>